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45" w:rsidRPr="00B14B77" w:rsidRDefault="00160D45" w:rsidP="00160D45">
      <w:pPr>
        <w:rPr>
          <w:rFonts w:ascii="Times New Roman" w:hAnsi="Times New Roman" w:cs="Times New Roman"/>
          <w:sz w:val="28"/>
          <w:szCs w:val="28"/>
        </w:rPr>
      </w:pPr>
      <w:r w:rsidRPr="00B14B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1190625" cy="628650"/>
            <wp:effectExtent l="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4B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119062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94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53pt;margin-top:-.25pt;width:294.4pt;height:108.25pt;z-index:251663360;mso-position-horizontal-relative:text;mso-position-vertical-relative:text" o:allowincell="f" stroked="f">
            <v:textbox style="mso-next-textbox:#_x0000_s1029">
              <w:txbxContent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Casa de Asigurări de Sănătate Satu Mare</w:t>
                  </w:r>
                </w:p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B-dul Lucian Blaga nr. 64</w:t>
                  </w:r>
                </w:p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Tel: 0261/706878</w:t>
                  </w:r>
                </w:p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>Fax:0361/408160</w:t>
                  </w:r>
                </w:p>
                <w:p w:rsidR="008F19BC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B136E">
                    <w:rPr>
                      <w:rFonts w:ascii="Times New Roman" w:hAnsi="Times New Roman"/>
                      <w:b/>
                    </w:rPr>
                    <w:t xml:space="preserve">E-mail: </w:t>
                  </w:r>
                  <w:hyperlink r:id="rId9" w:history="1">
                    <w:r w:rsidRPr="00875FED">
                      <w:rPr>
                        <w:rStyle w:val="Hyperlink"/>
                        <w:rFonts w:ascii="Times New Roman" w:hAnsi="Times New Roman"/>
                        <w:b/>
                      </w:rPr>
                      <w:t>cas@cassam.ro</w:t>
                    </w:r>
                  </w:hyperlink>
                </w:p>
                <w:p w:rsidR="008F19BC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rator de date personale înregistrat la A.N.S.P.D.C.P.</w:t>
                  </w:r>
                </w:p>
                <w:p w:rsidR="008F19BC" w:rsidRPr="002B136E" w:rsidRDefault="008F19BC" w:rsidP="00160D4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ub nr. 299</w:t>
                  </w:r>
                </w:p>
                <w:p w:rsidR="008F19BC" w:rsidRPr="00DF0069" w:rsidRDefault="008F19BC" w:rsidP="00160D45"/>
              </w:txbxContent>
            </v:textbox>
          </v:shape>
        </w:pict>
      </w:r>
      <w:r w:rsidR="00985F76" w:rsidRPr="00B14B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4B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25947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188.2pt;margin-top:-.25pt;width:259.2pt;height:81.7pt;z-index:251661312;mso-position-horizontal-relative:text;mso-position-vertical-relative:text" o:allowincell="f" stroked="f">
            <v:textbox style="mso-next-textbox:#_x0000_s1027">
              <w:txbxContent>
                <w:p w:rsidR="008F19BC" w:rsidRPr="00B663DD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Casa de Asigurări de Sănătate Satu Mare</w:t>
                  </w:r>
                </w:p>
                <w:p w:rsidR="008F19BC" w:rsidRPr="00B663DD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B663D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       </w:t>
                  </w:r>
                  <w:r w:rsidRPr="00B663DD">
                    <w:rPr>
                      <w:rFonts w:ascii="Arial" w:hAnsi="Arial" w:cs="Arial"/>
                      <w:b/>
                      <w:sz w:val="23"/>
                      <w:szCs w:val="23"/>
                    </w:rPr>
                    <w:t>B-dul Lucian Blaga nr. 64</w:t>
                  </w:r>
                </w:p>
                <w:p w:rsidR="008F19BC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          </w:t>
                  </w: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Tel: </w:t>
                  </w:r>
                  <w:r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>0261/706878</w:t>
                  </w:r>
                </w:p>
                <w:p w:rsidR="008F19BC" w:rsidRPr="00B663DD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                     Fax:</w:t>
                  </w: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0361/408160                 </w:t>
                  </w:r>
                </w:p>
                <w:p w:rsidR="008F19BC" w:rsidRPr="00B663DD" w:rsidRDefault="008F19BC" w:rsidP="00160D45">
                  <w:pPr>
                    <w:pStyle w:val="NoSpacing"/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</w:pPr>
                  <w:r w:rsidRPr="00B663DD">
                    <w:rPr>
                      <w:rFonts w:ascii="Arial" w:hAnsi="Arial" w:cs="Arial"/>
                      <w:b/>
                      <w:i/>
                      <w:sz w:val="19"/>
                      <w:szCs w:val="19"/>
                    </w:rPr>
                    <w:t xml:space="preserve">                          E-mail: cas@cassam.ro</w:t>
                  </w:r>
                </w:p>
              </w:txbxContent>
            </v:textbox>
          </v:shape>
        </w:pict>
      </w:r>
      <w:r w:rsidRPr="00B14B7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0D45" w:rsidRPr="00B14B77" w:rsidRDefault="00160D45" w:rsidP="00160D45">
      <w:pPr>
        <w:rPr>
          <w:rFonts w:ascii="Times New Roman" w:hAnsi="Times New Roman" w:cs="Times New Roman"/>
          <w:sz w:val="28"/>
          <w:szCs w:val="28"/>
        </w:rPr>
      </w:pPr>
    </w:p>
    <w:p w:rsidR="00160D45" w:rsidRPr="00B14B77" w:rsidRDefault="00160D45" w:rsidP="00160D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913" w:rsidRDefault="00D25947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z-index:251664384" from="27pt,21.35pt" to="462.6pt,21.35pt"/>
        </w:pict>
      </w:r>
      <w:r w:rsidR="00160D45" w:rsidRPr="00B14B7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857AB" w:rsidRDefault="007857AB" w:rsidP="00892BF1">
      <w:pPr>
        <w:rPr>
          <w:rFonts w:ascii="Times New Roman" w:hAnsi="Times New Roman" w:cs="Times New Roman"/>
          <w:sz w:val="28"/>
          <w:szCs w:val="28"/>
        </w:rPr>
      </w:pPr>
    </w:p>
    <w:p w:rsidR="00C23A0E" w:rsidRDefault="007857AB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857AB" w:rsidRDefault="00C23A0E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857AB">
        <w:rPr>
          <w:rFonts w:ascii="Times New Roman" w:hAnsi="Times New Roman" w:cs="Times New Roman"/>
          <w:sz w:val="28"/>
          <w:szCs w:val="28"/>
        </w:rPr>
        <w:t>Comunicat de presă</w:t>
      </w:r>
    </w:p>
    <w:p w:rsidR="00C531E2" w:rsidRDefault="00C531E2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09.2017</w:t>
      </w:r>
    </w:p>
    <w:p w:rsidR="007857AB" w:rsidRDefault="007857AB" w:rsidP="00892BF1">
      <w:pPr>
        <w:rPr>
          <w:rFonts w:ascii="Times New Roman" w:hAnsi="Times New Roman" w:cs="Times New Roman"/>
          <w:sz w:val="28"/>
          <w:szCs w:val="28"/>
        </w:rPr>
      </w:pPr>
    </w:p>
    <w:p w:rsidR="00C531E2" w:rsidRDefault="00C531E2" w:rsidP="00892BF1">
      <w:pPr>
        <w:rPr>
          <w:rFonts w:ascii="Times New Roman" w:hAnsi="Times New Roman" w:cs="Times New Roman"/>
          <w:sz w:val="28"/>
          <w:szCs w:val="28"/>
        </w:rPr>
      </w:pPr>
    </w:p>
    <w:p w:rsidR="007857AB" w:rsidRDefault="00C23A0E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4E53">
        <w:rPr>
          <w:rFonts w:ascii="Times New Roman" w:hAnsi="Times New Roman" w:cs="Times New Roman"/>
          <w:sz w:val="28"/>
          <w:szCs w:val="28"/>
        </w:rPr>
        <w:t>Pentru a veni în întâmp</w:t>
      </w:r>
      <w:r w:rsidR="00053FB3">
        <w:rPr>
          <w:rFonts w:ascii="Times New Roman" w:hAnsi="Times New Roman" w:cs="Times New Roman"/>
          <w:sz w:val="28"/>
          <w:szCs w:val="28"/>
        </w:rPr>
        <w:t xml:space="preserve">inarea asiguraţilor </w:t>
      </w:r>
      <w:r w:rsidR="007E09D5">
        <w:rPr>
          <w:rFonts w:ascii="Times New Roman" w:hAnsi="Times New Roman" w:cs="Times New Roman"/>
          <w:sz w:val="28"/>
          <w:szCs w:val="28"/>
        </w:rPr>
        <w:t>şi pentru a</w:t>
      </w:r>
      <w:r w:rsidR="005D05A7">
        <w:rPr>
          <w:rFonts w:ascii="Times New Roman" w:hAnsi="Times New Roman" w:cs="Times New Roman"/>
          <w:sz w:val="28"/>
          <w:szCs w:val="28"/>
        </w:rPr>
        <w:t xml:space="preserve"> facilita</w:t>
      </w:r>
      <w:r w:rsidR="002D4E53">
        <w:rPr>
          <w:rFonts w:ascii="Times New Roman" w:hAnsi="Times New Roman" w:cs="Times New Roman"/>
          <w:sz w:val="28"/>
          <w:szCs w:val="28"/>
        </w:rPr>
        <w:t xml:space="preserve"> accesul sporit la serviciile noastre, î</w:t>
      </w:r>
      <w:r w:rsidR="007857AB">
        <w:rPr>
          <w:rFonts w:ascii="Times New Roman" w:hAnsi="Times New Roman" w:cs="Times New Roman"/>
          <w:sz w:val="28"/>
          <w:szCs w:val="28"/>
        </w:rPr>
        <w:t>ncepând de astăzi, 12 septembrie, prog</w:t>
      </w:r>
      <w:r w:rsidR="008379B5">
        <w:rPr>
          <w:rFonts w:ascii="Times New Roman" w:hAnsi="Times New Roman" w:cs="Times New Roman"/>
          <w:sz w:val="28"/>
          <w:szCs w:val="28"/>
        </w:rPr>
        <w:t>ramul cu publicul se modifică a</w:t>
      </w:r>
      <w:r w:rsidR="007857AB">
        <w:rPr>
          <w:rFonts w:ascii="Times New Roman" w:hAnsi="Times New Roman" w:cs="Times New Roman"/>
          <w:sz w:val="28"/>
          <w:szCs w:val="28"/>
        </w:rPr>
        <w:t>stfel;</w:t>
      </w:r>
    </w:p>
    <w:p w:rsidR="007857AB" w:rsidRDefault="002D4E53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7857AB">
        <w:rPr>
          <w:rFonts w:ascii="Times New Roman" w:hAnsi="Times New Roman" w:cs="Times New Roman"/>
          <w:sz w:val="28"/>
          <w:szCs w:val="28"/>
        </w:rPr>
        <w:t>uni, marţi, miercuri 8.30-16.00</w:t>
      </w:r>
    </w:p>
    <w:p w:rsidR="007857AB" w:rsidRDefault="002D4E53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j</w:t>
      </w:r>
      <w:r w:rsidR="007857AB">
        <w:rPr>
          <w:rFonts w:ascii="Times New Roman" w:hAnsi="Times New Roman" w:cs="Times New Roman"/>
          <w:sz w:val="28"/>
          <w:szCs w:val="28"/>
        </w:rPr>
        <w:t>oi  8.30-18.00</w:t>
      </w:r>
    </w:p>
    <w:p w:rsidR="007857AB" w:rsidRDefault="002D4E53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</w:t>
      </w:r>
      <w:r w:rsidR="007857AB">
        <w:rPr>
          <w:rFonts w:ascii="Times New Roman" w:hAnsi="Times New Roman" w:cs="Times New Roman"/>
          <w:sz w:val="28"/>
          <w:szCs w:val="28"/>
        </w:rPr>
        <w:t>ineri  8.30-13.00</w:t>
      </w:r>
    </w:p>
    <w:p w:rsidR="007857AB" w:rsidRDefault="002D4E53" w:rsidP="00892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7AB">
        <w:rPr>
          <w:rFonts w:ascii="Times New Roman" w:hAnsi="Times New Roman" w:cs="Times New Roman"/>
          <w:sz w:val="28"/>
          <w:szCs w:val="28"/>
        </w:rPr>
        <w:t>Programul de lucru la CAS Satu Mare este de luni până joi</w:t>
      </w:r>
      <w:r w:rsidR="00053FB3">
        <w:rPr>
          <w:rFonts w:ascii="Times New Roman" w:hAnsi="Times New Roman" w:cs="Times New Roman"/>
          <w:sz w:val="28"/>
          <w:szCs w:val="28"/>
        </w:rPr>
        <w:t>,</w:t>
      </w:r>
      <w:r w:rsidR="007857AB">
        <w:rPr>
          <w:rFonts w:ascii="Times New Roman" w:hAnsi="Times New Roman" w:cs="Times New Roman"/>
          <w:sz w:val="28"/>
          <w:szCs w:val="28"/>
        </w:rPr>
        <w:t xml:space="preserve"> </w:t>
      </w:r>
      <w:r w:rsidR="008379B5">
        <w:rPr>
          <w:rFonts w:ascii="Times New Roman" w:hAnsi="Times New Roman" w:cs="Times New Roman"/>
          <w:sz w:val="28"/>
          <w:szCs w:val="28"/>
        </w:rPr>
        <w:t>î</w:t>
      </w:r>
      <w:r w:rsidR="007857AB">
        <w:rPr>
          <w:rFonts w:ascii="Times New Roman" w:hAnsi="Times New Roman" w:cs="Times New Roman"/>
          <w:sz w:val="28"/>
          <w:szCs w:val="28"/>
        </w:rPr>
        <w:t xml:space="preserve">ntre orele  8.30-17.00,  vineri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57AB">
        <w:rPr>
          <w:rFonts w:ascii="Times New Roman" w:hAnsi="Times New Roman" w:cs="Times New Roman"/>
          <w:sz w:val="28"/>
          <w:szCs w:val="28"/>
        </w:rPr>
        <w:t xml:space="preserve">8.30-14.30 </w:t>
      </w:r>
      <w:r w:rsidR="00053FB3">
        <w:rPr>
          <w:rFonts w:ascii="Times New Roman" w:hAnsi="Times New Roman" w:cs="Times New Roman"/>
          <w:sz w:val="28"/>
          <w:szCs w:val="28"/>
        </w:rPr>
        <w:t xml:space="preserve">, în concordanţă </w:t>
      </w:r>
      <w:r>
        <w:rPr>
          <w:rFonts w:ascii="Times New Roman" w:hAnsi="Times New Roman" w:cs="Times New Roman"/>
          <w:sz w:val="28"/>
          <w:szCs w:val="28"/>
        </w:rPr>
        <w:t xml:space="preserve"> cu programul Casei Naţionale De Asigurări de Sănătate.</w:t>
      </w:r>
    </w:p>
    <w:p w:rsidR="002D4E53" w:rsidRDefault="002D4E53" w:rsidP="00892BF1">
      <w:pPr>
        <w:rPr>
          <w:rFonts w:ascii="Times New Roman" w:hAnsi="Times New Roman" w:cs="Times New Roman"/>
          <w:sz w:val="28"/>
          <w:szCs w:val="28"/>
        </w:rPr>
      </w:pPr>
    </w:p>
    <w:p w:rsidR="002D4E53" w:rsidRDefault="002D4E53" w:rsidP="00892BF1">
      <w:pPr>
        <w:rPr>
          <w:rFonts w:ascii="Times New Roman" w:hAnsi="Times New Roman" w:cs="Times New Roman"/>
          <w:sz w:val="28"/>
          <w:szCs w:val="28"/>
        </w:rPr>
      </w:pPr>
    </w:p>
    <w:p w:rsidR="002D4E53" w:rsidRPr="007857AB" w:rsidRDefault="002D4E53" w:rsidP="00892BF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iroul de presă</w:t>
      </w:r>
    </w:p>
    <w:sectPr w:rsidR="002D4E53" w:rsidRPr="007857AB" w:rsidSect="00D13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26" w:right="90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A9" w:rsidRDefault="004824A9" w:rsidP="004D2971">
      <w:pPr>
        <w:spacing w:after="0" w:line="240" w:lineRule="auto"/>
      </w:pPr>
      <w:r>
        <w:separator/>
      </w:r>
    </w:p>
  </w:endnote>
  <w:endnote w:type="continuationSeparator" w:id="0">
    <w:p w:rsidR="004824A9" w:rsidRDefault="004824A9" w:rsidP="004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F2" w:rsidRDefault="00951B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BC" w:rsidRDefault="008F19BC">
    <w:pPr>
      <w:pStyle w:val="Footer"/>
      <w:jc w:val="center"/>
    </w:pPr>
  </w:p>
  <w:p w:rsidR="008F19BC" w:rsidRDefault="008F1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F2" w:rsidRDefault="00951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A9" w:rsidRDefault="004824A9" w:rsidP="004D2971">
      <w:pPr>
        <w:spacing w:after="0" w:line="240" w:lineRule="auto"/>
      </w:pPr>
      <w:r>
        <w:separator/>
      </w:r>
    </w:p>
  </w:footnote>
  <w:footnote w:type="continuationSeparator" w:id="0">
    <w:p w:rsidR="004824A9" w:rsidRDefault="004824A9" w:rsidP="004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F2" w:rsidRDefault="00951B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F2" w:rsidRDefault="00951B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F2" w:rsidRDefault="00951B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3E"/>
    <w:multiLevelType w:val="multilevel"/>
    <w:tmpl w:val="B39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1F41"/>
    <w:multiLevelType w:val="hybridMultilevel"/>
    <w:tmpl w:val="BE9ABF68"/>
    <w:lvl w:ilvl="0" w:tplc="A1AE2B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A45D9"/>
    <w:multiLevelType w:val="hybridMultilevel"/>
    <w:tmpl w:val="CA9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3AD9"/>
    <w:multiLevelType w:val="multilevel"/>
    <w:tmpl w:val="CE42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84FE8"/>
    <w:multiLevelType w:val="hybridMultilevel"/>
    <w:tmpl w:val="696E2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EE75B8"/>
    <w:multiLevelType w:val="hybridMultilevel"/>
    <w:tmpl w:val="8F0E96A6"/>
    <w:lvl w:ilvl="0" w:tplc="BFEC69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E17DA"/>
    <w:multiLevelType w:val="multilevel"/>
    <w:tmpl w:val="5F64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41F2C"/>
    <w:multiLevelType w:val="hybridMultilevel"/>
    <w:tmpl w:val="04A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C209B"/>
    <w:multiLevelType w:val="multilevel"/>
    <w:tmpl w:val="32A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7957EB"/>
    <w:multiLevelType w:val="multilevel"/>
    <w:tmpl w:val="3F1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40EB1"/>
    <w:multiLevelType w:val="multilevel"/>
    <w:tmpl w:val="7832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F0FAE"/>
    <w:multiLevelType w:val="hybridMultilevel"/>
    <w:tmpl w:val="9482E77C"/>
    <w:lvl w:ilvl="0" w:tplc="23086F3A">
      <w:start w:val="1"/>
      <w:numFmt w:val="decimal"/>
      <w:lvlText w:val="(%1)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9C2CCB"/>
    <w:multiLevelType w:val="multilevel"/>
    <w:tmpl w:val="5CC6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4A226A"/>
    <w:multiLevelType w:val="hybridMultilevel"/>
    <w:tmpl w:val="D7C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70427"/>
    <w:multiLevelType w:val="multilevel"/>
    <w:tmpl w:val="D30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0D45"/>
    <w:rsid w:val="00014309"/>
    <w:rsid w:val="00016ADA"/>
    <w:rsid w:val="00023D5C"/>
    <w:rsid w:val="00031B04"/>
    <w:rsid w:val="00031D78"/>
    <w:rsid w:val="00037D18"/>
    <w:rsid w:val="00043CEE"/>
    <w:rsid w:val="000529FC"/>
    <w:rsid w:val="00053FB3"/>
    <w:rsid w:val="0006169F"/>
    <w:rsid w:val="00063679"/>
    <w:rsid w:val="00064100"/>
    <w:rsid w:val="00067913"/>
    <w:rsid w:val="00071638"/>
    <w:rsid w:val="00074004"/>
    <w:rsid w:val="00074A3C"/>
    <w:rsid w:val="000779BB"/>
    <w:rsid w:val="00097BBB"/>
    <w:rsid w:val="000A7D1A"/>
    <w:rsid w:val="000B5401"/>
    <w:rsid w:val="000C3FBE"/>
    <w:rsid w:val="000C6546"/>
    <w:rsid w:val="000C6EDC"/>
    <w:rsid w:val="000D248D"/>
    <w:rsid w:val="000D7054"/>
    <w:rsid w:val="000E50CF"/>
    <w:rsid w:val="0010749C"/>
    <w:rsid w:val="00111572"/>
    <w:rsid w:val="001121F3"/>
    <w:rsid w:val="00112A11"/>
    <w:rsid w:val="00116311"/>
    <w:rsid w:val="001323C0"/>
    <w:rsid w:val="00133449"/>
    <w:rsid w:val="00143FFE"/>
    <w:rsid w:val="0014594F"/>
    <w:rsid w:val="00153A59"/>
    <w:rsid w:val="00160A8B"/>
    <w:rsid w:val="00160D45"/>
    <w:rsid w:val="00161BBF"/>
    <w:rsid w:val="001721AE"/>
    <w:rsid w:val="001729A5"/>
    <w:rsid w:val="001743C8"/>
    <w:rsid w:val="00180C95"/>
    <w:rsid w:val="001821FF"/>
    <w:rsid w:val="00192A19"/>
    <w:rsid w:val="001B3CEC"/>
    <w:rsid w:val="001B40B0"/>
    <w:rsid w:val="001C1D7F"/>
    <w:rsid w:val="001C4EBF"/>
    <w:rsid w:val="001C546E"/>
    <w:rsid w:val="001D25CA"/>
    <w:rsid w:val="001D468A"/>
    <w:rsid w:val="001D78CD"/>
    <w:rsid w:val="001E12BA"/>
    <w:rsid w:val="001E1E15"/>
    <w:rsid w:val="001E6345"/>
    <w:rsid w:val="001E6DCD"/>
    <w:rsid w:val="001F2947"/>
    <w:rsid w:val="001F3E03"/>
    <w:rsid w:val="001F6BA1"/>
    <w:rsid w:val="00204315"/>
    <w:rsid w:val="00205C6E"/>
    <w:rsid w:val="00212021"/>
    <w:rsid w:val="00220214"/>
    <w:rsid w:val="0023005A"/>
    <w:rsid w:val="00231644"/>
    <w:rsid w:val="00242E9D"/>
    <w:rsid w:val="002520E3"/>
    <w:rsid w:val="00252EB3"/>
    <w:rsid w:val="00254B17"/>
    <w:rsid w:val="00254D73"/>
    <w:rsid w:val="002557A4"/>
    <w:rsid w:val="00263C0A"/>
    <w:rsid w:val="00270CE1"/>
    <w:rsid w:val="002720F0"/>
    <w:rsid w:val="00274A5E"/>
    <w:rsid w:val="00276B49"/>
    <w:rsid w:val="00281504"/>
    <w:rsid w:val="00284F77"/>
    <w:rsid w:val="00291570"/>
    <w:rsid w:val="00297209"/>
    <w:rsid w:val="002A0F68"/>
    <w:rsid w:val="002A5423"/>
    <w:rsid w:val="002A5A0A"/>
    <w:rsid w:val="002B090E"/>
    <w:rsid w:val="002B6431"/>
    <w:rsid w:val="002D1499"/>
    <w:rsid w:val="002D4E53"/>
    <w:rsid w:val="002E1737"/>
    <w:rsid w:val="002F54C9"/>
    <w:rsid w:val="00300AD8"/>
    <w:rsid w:val="00320CA5"/>
    <w:rsid w:val="00331822"/>
    <w:rsid w:val="003378A5"/>
    <w:rsid w:val="0034272E"/>
    <w:rsid w:val="00343AED"/>
    <w:rsid w:val="0036189E"/>
    <w:rsid w:val="00361D1C"/>
    <w:rsid w:val="00362F29"/>
    <w:rsid w:val="00365D36"/>
    <w:rsid w:val="00370726"/>
    <w:rsid w:val="0037170A"/>
    <w:rsid w:val="003845D8"/>
    <w:rsid w:val="003849B2"/>
    <w:rsid w:val="00384DD2"/>
    <w:rsid w:val="00384E67"/>
    <w:rsid w:val="003942CD"/>
    <w:rsid w:val="0039511B"/>
    <w:rsid w:val="00396071"/>
    <w:rsid w:val="003974A1"/>
    <w:rsid w:val="003A7E2B"/>
    <w:rsid w:val="003B6533"/>
    <w:rsid w:val="003B7618"/>
    <w:rsid w:val="003C28EB"/>
    <w:rsid w:val="003C2B40"/>
    <w:rsid w:val="003C4789"/>
    <w:rsid w:val="003C6307"/>
    <w:rsid w:val="003D258F"/>
    <w:rsid w:val="003D6C8E"/>
    <w:rsid w:val="003E3FC2"/>
    <w:rsid w:val="003E4728"/>
    <w:rsid w:val="003E6AAC"/>
    <w:rsid w:val="003E7BF9"/>
    <w:rsid w:val="003F3B70"/>
    <w:rsid w:val="00403291"/>
    <w:rsid w:val="0040564B"/>
    <w:rsid w:val="00407908"/>
    <w:rsid w:val="00420A97"/>
    <w:rsid w:val="004249A9"/>
    <w:rsid w:val="00426F32"/>
    <w:rsid w:val="004428E7"/>
    <w:rsid w:val="00450F80"/>
    <w:rsid w:val="004536BC"/>
    <w:rsid w:val="00454716"/>
    <w:rsid w:val="00456914"/>
    <w:rsid w:val="004608BD"/>
    <w:rsid w:val="00461A67"/>
    <w:rsid w:val="004709F3"/>
    <w:rsid w:val="00477BEC"/>
    <w:rsid w:val="004824A9"/>
    <w:rsid w:val="00491357"/>
    <w:rsid w:val="004917E9"/>
    <w:rsid w:val="00496F34"/>
    <w:rsid w:val="004A661F"/>
    <w:rsid w:val="004B374E"/>
    <w:rsid w:val="004B3D3D"/>
    <w:rsid w:val="004B6931"/>
    <w:rsid w:val="004C44CC"/>
    <w:rsid w:val="004C5709"/>
    <w:rsid w:val="004D1029"/>
    <w:rsid w:val="004D2971"/>
    <w:rsid w:val="004E74E6"/>
    <w:rsid w:val="004F11CE"/>
    <w:rsid w:val="005126C5"/>
    <w:rsid w:val="00512DF7"/>
    <w:rsid w:val="005155CC"/>
    <w:rsid w:val="00532A3C"/>
    <w:rsid w:val="00534B2A"/>
    <w:rsid w:val="00535F17"/>
    <w:rsid w:val="005406E1"/>
    <w:rsid w:val="005409FA"/>
    <w:rsid w:val="00541E63"/>
    <w:rsid w:val="00551263"/>
    <w:rsid w:val="00551691"/>
    <w:rsid w:val="00552F04"/>
    <w:rsid w:val="0055354E"/>
    <w:rsid w:val="00553D05"/>
    <w:rsid w:val="0055626E"/>
    <w:rsid w:val="00561008"/>
    <w:rsid w:val="00562BE4"/>
    <w:rsid w:val="005649C0"/>
    <w:rsid w:val="005748D3"/>
    <w:rsid w:val="00576C38"/>
    <w:rsid w:val="00582CBA"/>
    <w:rsid w:val="00584F3B"/>
    <w:rsid w:val="005907D5"/>
    <w:rsid w:val="00593A74"/>
    <w:rsid w:val="00595763"/>
    <w:rsid w:val="005A414B"/>
    <w:rsid w:val="005A5BAA"/>
    <w:rsid w:val="005A6F93"/>
    <w:rsid w:val="005B2192"/>
    <w:rsid w:val="005B41A7"/>
    <w:rsid w:val="005B64F5"/>
    <w:rsid w:val="005B79DB"/>
    <w:rsid w:val="005C563C"/>
    <w:rsid w:val="005C7765"/>
    <w:rsid w:val="005D05A7"/>
    <w:rsid w:val="005E023C"/>
    <w:rsid w:val="005E2551"/>
    <w:rsid w:val="005E381C"/>
    <w:rsid w:val="005F1086"/>
    <w:rsid w:val="005F3326"/>
    <w:rsid w:val="00605A9C"/>
    <w:rsid w:val="006070FE"/>
    <w:rsid w:val="006071A3"/>
    <w:rsid w:val="006112E7"/>
    <w:rsid w:val="006115D6"/>
    <w:rsid w:val="00612C43"/>
    <w:rsid w:val="00621917"/>
    <w:rsid w:val="00622C87"/>
    <w:rsid w:val="006316E1"/>
    <w:rsid w:val="006351C4"/>
    <w:rsid w:val="00635892"/>
    <w:rsid w:val="0064052F"/>
    <w:rsid w:val="00643C8B"/>
    <w:rsid w:val="00644182"/>
    <w:rsid w:val="00647D53"/>
    <w:rsid w:val="00650BB1"/>
    <w:rsid w:val="0065194E"/>
    <w:rsid w:val="006545EB"/>
    <w:rsid w:val="00661C3A"/>
    <w:rsid w:val="00665326"/>
    <w:rsid w:val="0067100E"/>
    <w:rsid w:val="00672DD6"/>
    <w:rsid w:val="00681DC1"/>
    <w:rsid w:val="00684659"/>
    <w:rsid w:val="0069287B"/>
    <w:rsid w:val="0069577A"/>
    <w:rsid w:val="006A39B8"/>
    <w:rsid w:val="006A434F"/>
    <w:rsid w:val="006A54A5"/>
    <w:rsid w:val="006C1AA9"/>
    <w:rsid w:val="006C55CF"/>
    <w:rsid w:val="006C5C2A"/>
    <w:rsid w:val="006C5CB5"/>
    <w:rsid w:val="006C7B03"/>
    <w:rsid w:val="006D1AC1"/>
    <w:rsid w:val="006D4FDD"/>
    <w:rsid w:val="006E77B1"/>
    <w:rsid w:val="006F1967"/>
    <w:rsid w:val="006F289A"/>
    <w:rsid w:val="006F5579"/>
    <w:rsid w:val="0070234A"/>
    <w:rsid w:val="0070251A"/>
    <w:rsid w:val="007046ED"/>
    <w:rsid w:val="007074B6"/>
    <w:rsid w:val="00722283"/>
    <w:rsid w:val="0072626D"/>
    <w:rsid w:val="0073589F"/>
    <w:rsid w:val="007413B9"/>
    <w:rsid w:val="00743205"/>
    <w:rsid w:val="007447A6"/>
    <w:rsid w:val="00744C00"/>
    <w:rsid w:val="00760370"/>
    <w:rsid w:val="007629C7"/>
    <w:rsid w:val="00762CD6"/>
    <w:rsid w:val="00764049"/>
    <w:rsid w:val="0076521F"/>
    <w:rsid w:val="00765676"/>
    <w:rsid w:val="00770E5B"/>
    <w:rsid w:val="0077341A"/>
    <w:rsid w:val="00782FC1"/>
    <w:rsid w:val="00783158"/>
    <w:rsid w:val="00784176"/>
    <w:rsid w:val="007857AB"/>
    <w:rsid w:val="00787B25"/>
    <w:rsid w:val="007964E3"/>
    <w:rsid w:val="007A0295"/>
    <w:rsid w:val="007A7796"/>
    <w:rsid w:val="007B113A"/>
    <w:rsid w:val="007B33A0"/>
    <w:rsid w:val="007B6A12"/>
    <w:rsid w:val="007B780A"/>
    <w:rsid w:val="007C26CD"/>
    <w:rsid w:val="007C3D95"/>
    <w:rsid w:val="007C6144"/>
    <w:rsid w:val="007E006C"/>
    <w:rsid w:val="007E09D5"/>
    <w:rsid w:val="007E4C22"/>
    <w:rsid w:val="007E508C"/>
    <w:rsid w:val="007F6791"/>
    <w:rsid w:val="00800B62"/>
    <w:rsid w:val="00802B47"/>
    <w:rsid w:val="008072E2"/>
    <w:rsid w:val="00807FCD"/>
    <w:rsid w:val="00810A96"/>
    <w:rsid w:val="00817833"/>
    <w:rsid w:val="00820FC5"/>
    <w:rsid w:val="0082178C"/>
    <w:rsid w:val="00827A9A"/>
    <w:rsid w:val="00831131"/>
    <w:rsid w:val="008379B5"/>
    <w:rsid w:val="00843424"/>
    <w:rsid w:val="0085037C"/>
    <w:rsid w:val="00854266"/>
    <w:rsid w:val="00855724"/>
    <w:rsid w:val="00855A3B"/>
    <w:rsid w:val="00863F08"/>
    <w:rsid w:val="0086430A"/>
    <w:rsid w:val="00890183"/>
    <w:rsid w:val="00892BF1"/>
    <w:rsid w:val="008A0D40"/>
    <w:rsid w:val="008A29A7"/>
    <w:rsid w:val="008A33DA"/>
    <w:rsid w:val="008C022F"/>
    <w:rsid w:val="008C670F"/>
    <w:rsid w:val="008D154C"/>
    <w:rsid w:val="008D70D3"/>
    <w:rsid w:val="008E4FB5"/>
    <w:rsid w:val="008F123C"/>
    <w:rsid w:val="008F19BC"/>
    <w:rsid w:val="008F6EC0"/>
    <w:rsid w:val="00902BFC"/>
    <w:rsid w:val="0091068C"/>
    <w:rsid w:val="00914A1B"/>
    <w:rsid w:val="00917B67"/>
    <w:rsid w:val="009226CA"/>
    <w:rsid w:val="00930BB9"/>
    <w:rsid w:val="009320B4"/>
    <w:rsid w:val="0094189E"/>
    <w:rsid w:val="00942814"/>
    <w:rsid w:val="00942F29"/>
    <w:rsid w:val="009439B8"/>
    <w:rsid w:val="00946283"/>
    <w:rsid w:val="0094770A"/>
    <w:rsid w:val="00951BF2"/>
    <w:rsid w:val="00953EAD"/>
    <w:rsid w:val="0097214F"/>
    <w:rsid w:val="00973EF2"/>
    <w:rsid w:val="00985F76"/>
    <w:rsid w:val="009976A2"/>
    <w:rsid w:val="009A05C2"/>
    <w:rsid w:val="009A16A1"/>
    <w:rsid w:val="009A20F4"/>
    <w:rsid w:val="009C008E"/>
    <w:rsid w:val="009C109D"/>
    <w:rsid w:val="009C30B3"/>
    <w:rsid w:val="009C6C0F"/>
    <w:rsid w:val="009D329D"/>
    <w:rsid w:val="009D4197"/>
    <w:rsid w:val="009D44A0"/>
    <w:rsid w:val="009D4EE4"/>
    <w:rsid w:val="009D6F4C"/>
    <w:rsid w:val="009D72C0"/>
    <w:rsid w:val="009D7615"/>
    <w:rsid w:val="009E53EA"/>
    <w:rsid w:val="009F4CF8"/>
    <w:rsid w:val="009F50DF"/>
    <w:rsid w:val="009F6C85"/>
    <w:rsid w:val="00A02061"/>
    <w:rsid w:val="00A062B6"/>
    <w:rsid w:val="00A12ADA"/>
    <w:rsid w:val="00A15CD1"/>
    <w:rsid w:val="00A16ADA"/>
    <w:rsid w:val="00A17A00"/>
    <w:rsid w:val="00A17FE3"/>
    <w:rsid w:val="00A21027"/>
    <w:rsid w:val="00A2728C"/>
    <w:rsid w:val="00A27CFD"/>
    <w:rsid w:val="00A27D08"/>
    <w:rsid w:val="00A30BDA"/>
    <w:rsid w:val="00A30CC2"/>
    <w:rsid w:val="00A32B77"/>
    <w:rsid w:val="00A34FCA"/>
    <w:rsid w:val="00A4067E"/>
    <w:rsid w:val="00A409DE"/>
    <w:rsid w:val="00A421C7"/>
    <w:rsid w:val="00A51081"/>
    <w:rsid w:val="00A52DD2"/>
    <w:rsid w:val="00A66080"/>
    <w:rsid w:val="00A74001"/>
    <w:rsid w:val="00A80F44"/>
    <w:rsid w:val="00A8137E"/>
    <w:rsid w:val="00A81B09"/>
    <w:rsid w:val="00A86428"/>
    <w:rsid w:val="00A91546"/>
    <w:rsid w:val="00AB34DA"/>
    <w:rsid w:val="00AC0B45"/>
    <w:rsid w:val="00AC2E0D"/>
    <w:rsid w:val="00AC3F29"/>
    <w:rsid w:val="00AE0234"/>
    <w:rsid w:val="00AE0973"/>
    <w:rsid w:val="00AE4E83"/>
    <w:rsid w:val="00AF051C"/>
    <w:rsid w:val="00B023BE"/>
    <w:rsid w:val="00B057CC"/>
    <w:rsid w:val="00B07208"/>
    <w:rsid w:val="00B14B77"/>
    <w:rsid w:val="00B16164"/>
    <w:rsid w:val="00B27F8F"/>
    <w:rsid w:val="00B3387D"/>
    <w:rsid w:val="00B33C90"/>
    <w:rsid w:val="00B34BBD"/>
    <w:rsid w:val="00B3557D"/>
    <w:rsid w:val="00B578A3"/>
    <w:rsid w:val="00B60576"/>
    <w:rsid w:val="00B65893"/>
    <w:rsid w:val="00B66661"/>
    <w:rsid w:val="00B756C1"/>
    <w:rsid w:val="00BA3C77"/>
    <w:rsid w:val="00BA49BB"/>
    <w:rsid w:val="00BB1D91"/>
    <w:rsid w:val="00BB3545"/>
    <w:rsid w:val="00BC2022"/>
    <w:rsid w:val="00BC3D9D"/>
    <w:rsid w:val="00BC56EE"/>
    <w:rsid w:val="00BD0289"/>
    <w:rsid w:val="00BE0232"/>
    <w:rsid w:val="00BE0DF9"/>
    <w:rsid w:val="00BE28C7"/>
    <w:rsid w:val="00BF35ED"/>
    <w:rsid w:val="00C00CCA"/>
    <w:rsid w:val="00C112E5"/>
    <w:rsid w:val="00C11567"/>
    <w:rsid w:val="00C1704E"/>
    <w:rsid w:val="00C2334A"/>
    <w:rsid w:val="00C23A0E"/>
    <w:rsid w:val="00C2609D"/>
    <w:rsid w:val="00C2756A"/>
    <w:rsid w:val="00C309AE"/>
    <w:rsid w:val="00C34EFC"/>
    <w:rsid w:val="00C40376"/>
    <w:rsid w:val="00C424F4"/>
    <w:rsid w:val="00C44EE8"/>
    <w:rsid w:val="00C51810"/>
    <w:rsid w:val="00C51F90"/>
    <w:rsid w:val="00C531E2"/>
    <w:rsid w:val="00C613E7"/>
    <w:rsid w:val="00C62E52"/>
    <w:rsid w:val="00C62FB1"/>
    <w:rsid w:val="00C63ACE"/>
    <w:rsid w:val="00C65073"/>
    <w:rsid w:val="00C66063"/>
    <w:rsid w:val="00C678A6"/>
    <w:rsid w:val="00C72DC7"/>
    <w:rsid w:val="00C74E20"/>
    <w:rsid w:val="00C80278"/>
    <w:rsid w:val="00C80439"/>
    <w:rsid w:val="00C853B6"/>
    <w:rsid w:val="00C967E4"/>
    <w:rsid w:val="00C96CEA"/>
    <w:rsid w:val="00CA2502"/>
    <w:rsid w:val="00CA3602"/>
    <w:rsid w:val="00CA7D10"/>
    <w:rsid w:val="00CB041B"/>
    <w:rsid w:val="00CB0B97"/>
    <w:rsid w:val="00CB31B4"/>
    <w:rsid w:val="00CB40B8"/>
    <w:rsid w:val="00CB4528"/>
    <w:rsid w:val="00CB6728"/>
    <w:rsid w:val="00CC0551"/>
    <w:rsid w:val="00CC4878"/>
    <w:rsid w:val="00CE605C"/>
    <w:rsid w:val="00D056F8"/>
    <w:rsid w:val="00D05F33"/>
    <w:rsid w:val="00D07666"/>
    <w:rsid w:val="00D10082"/>
    <w:rsid w:val="00D13A5A"/>
    <w:rsid w:val="00D13EC8"/>
    <w:rsid w:val="00D146EB"/>
    <w:rsid w:val="00D164CF"/>
    <w:rsid w:val="00D21BF1"/>
    <w:rsid w:val="00D22D82"/>
    <w:rsid w:val="00D24596"/>
    <w:rsid w:val="00D2570C"/>
    <w:rsid w:val="00D25947"/>
    <w:rsid w:val="00D26F0D"/>
    <w:rsid w:val="00D40CC8"/>
    <w:rsid w:val="00D5683D"/>
    <w:rsid w:val="00D720B8"/>
    <w:rsid w:val="00D72165"/>
    <w:rsid w:val="00D83648"/>
    <w:rsid w:val="00D84E41"/>
    <w:rsid w:val="00D9329F"/>
    <w:rsid w:val="00D94530"/>
    <w:rsid w:val="00DA15ED"/>
    <w:rsid w:val="00DB238A"/>
    <w:rsid w:val="00DC3BF9"/>
    <w:rsid w:val="00DE08F2"/>
    <w:rsid w:val="00DE1F68"/>
    <w:rsid w:val="00DE7439"/>
    <w:rsid w:val="00DF408A"/>
    <w:rsid w:val="00DF7606"/>
    <w:rsid w:val="00E00CCE"/>
    <w:rsid w:val="00E014B0"/>
    <w:rsid w:val="00E05E90"/>
    <w:rsid w:val="00E07F84"/>
    <w:rsid w:val="00E1323E"/>
    <w:rsid w:val="00E14900"/>
    <w:rsid w:val="00E21D94"/>
    <w:rsid w:val="00E2374D"/>
    <w:rsid w:val="00E257C3"/>
    <w:rsid w:val="00E26BC7"/>
    <w:rsid w:val="00E410D3"/>
    <w:rsid w:val="00E56D68"/>
    <w:rsid w:val="00E614DD"/>
    <w:rsid w:val="00E67433"/>
    <w:rsid w:val="00E83BDD"/>
    <w:rsid w:val="00E877A6"/>
    <w:rsid w:val="00E90891"/>
    <w:rsid w:val="00E93C6C"/>
    <w:rsid w:val="00EA2B30"/>
    <w:rsid w:val="00EA548A"/>
    <w:rsid w:val="00EB28C7"/>
    <w:rsid w:val="00EB430C"/>
    <w:rsid w:val="00EB71C0"/>
    <w:rsid w:val="00EC02F1"/>
    <w:rsid w:val="00EC3FB3"/>
    <w:rsid w:val="00EC570D"/>
    <w:rsid w:val="00ED086C"/>
    <w:rsid w:val="00ED4606"/>
    <w:rsid w:val="00ED61EA"/>
    <w:rsid w:val="00EE09C5"/>
    <w:rsid w:val="00EE164A"/>
    <w:rsid w:val="00EF4C6C"/>
    <w:rsid w:val="00F027FA"/>
    <w:rsid w:val="00F10256"/>
    <w:rsid w:val="00F116B8"/>
    <w:rsid w:val="00F14033"/>
    <w:rsid w:val="00F16B03"/>
    <w:rsid w:val="00F17311"/>
    <w:rsid w:val="00F229BA"/>
    <w:rsid w:val="00F24A6F"/>
    <w:rsid w:val="00F2632D"/>
    <w:rsid w:val="00F4069E"/>
    <w:rsid w:val="00F47A41"/>
    <w:rsid w:val="00F52F32"/>
    <w:rsid w:val="00F54A62"/>
    <w:rsid w:val="00F71A33"/>
    <w:rsid w:val="00F76C1E"/>
    <w:rsid w:val="00F776E2"/>
    <w:rsid w:val="00F90D79"/>
    <w:rsid w:val="00F91182"/>
    <w:rsid w:val="00F912EC"/>
    <w:rsid w:val="00F919FD"/>
    <w:rsid w:val="00F930BA"/>
    <w:rsid w:val="00F94365"/>
    <w:rsid w:val="00F94FD8"/>
    <w:rsid w:val="00FA49E1"/>
    <w:rsid w:val="00FC2755"/>
    <w:rsid w:val="00FC3D2D"/>
    <w:rsid w:val="00FD6941"/>
    <w:rsid w:val="00FD6A93"/>
    <w:rsid w:val="00FE5539"/>
    <w:rsid w:val="00FE5EF0"/>
    <w:rsid w:val="00FE7710"/>
    <w:rsid w:val="00FF0C99"/>
    <w:rsid w:val="00FF2FEF"/>
    <w:rsid w:val="00FF3507"/>
    <w:rsid w:val="00FF45A4"/>
    <w:rsid w:val="00FF56D2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5EB"/>
  </w:style>
  <w:style w:type="paragraph" w:styleId="Heading1">
    <w:name w:val="heading 1"/>
    <w:basedOn w:val="Normal"/>
    <w:next w:val="Normal"/>
    <w:link w:val="Heading1Char"/>
    <w:qFormat/>
    <w:rsid w:val="00074A3C"/>
    <w:pPr>
      <w:keepNext/>
      <w:spacing w:after="0" w:line="240" w:lineRule="auto"/>
      <w:outlineLvl w:val="0"/>
    </w:pPr>
    <w:rPr>
      <w:rFonts w:ascii="Arial" w:eastAsia="Times New Roman" w:hAnsi="Arial" w:cs="Times New Roman"/>
      <w:caps/>
      <w:sz w:val="32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074A3C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F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D45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rsid w:val="00160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D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2520E3"/>
  </w:style>
  <w:style w:type="character" w:styleId="Strong">
    <w:name w:val="Strong"/>
    <w:basedOn w:val="DefaultParagraphFont"/>
    <w:uiPriority w:val="22"/>
    <w:qFormat/>
    <w:rsid w:val="0023005A"/>
    <w:rPr>
      <w:b/>
      <w:bCs/>
    </w:rPr>
  </w:style>
  <w:style w:type="character" w:customStyle="1" w:styleId="posttext1">
    <w:name w:val="post_text1"/>
    <w:basedOn w:val="DefaultParagraphFont"/>
    <w:rsid w:val="0023005A"/>
    <w:rPr>
      <w:vanish w:val="0"/>
      <w:webHidden w:val="0"/>
      <w:sz w:val="18"/>
      <w:szCs w:val="18"/>
      <w:specVanish w:val="0"/>
    </w:rPr>
  </w:style>
  <w:style w:type="table" w:styleId="TableGrid">
    <w:name w:val="Table Grid"/>
    <w:basedOn w:val="TableNormal"/>
    <w:rsid w:val="006C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C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A3C"/>
    <w:rPr>
      <w:rFonts w:ascii="Arial" w:eastAsia="Times New Roman" w:hAnsi="Arial" w:cs="Times New Roman"/>
      <w:caps/>
      <w:sz w:val="32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074A3C"/>
    <w:rPr>
      <w:rFonts w:ascii="Arial" w:eastAsia="Times New Roman" w:hAnsi="Arial" w:cs="Times New Roman"/>
      <w:sz w:val="24"/>
      <w:szCs w:val="20"/>
      <w:lang w:val="ro-RO" w:eastAsia="ro-RO"/>
    </w:rPr>
  </w:style>
  <w:style w:type="character" w:styleId="Emphasis">
    <w:name w:val="Emphasis"/>
    <w:basedOn w:val="DefaultParagraphFont"/>
    <w:uiPriority w:val="20"/>
    <w:qFormat/>
    <w:rsid w:val="007E50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80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14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14B7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4D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971"/>
  </w:style>
  <w:style w:type="paragraph" w:styleId="Footer">
    <w:name w:val="footer"/>
    <w:basedOn w:val="Normal"/>
    <w:link w:val="FooterChar"/>
    <w:uiPriority w:val="99"/>
    <w:unhideWhenUsed/>
    <w:rsid w:val="004D2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71"/>
  </w:style>
  <w:style w:type="paragraph" w:styleId="NormalWeb">
    <w:name w:val="Normal (Web)"/>
    <w:basedOn w:val="Normal"/>
    <w:uiPriority w:val="99"/>
    <w:unhideWhenUsed/>
    <w:rsid w:val="00F1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C4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9256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30" w:color="135D97"/>
                <w:right w:val="none" w:sz="0" w:space="0" w:color="auto"/>
              </w:divBdr>
              <w:divsChild>
                <w:div w:id="1011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86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1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25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12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1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025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9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@cassam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EA84-45CC-42AE-B3DB-57C7863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george</cp:lastModifiedBy>
  <cp:revision>7</cp:revision>
  <cp:lastPrinted>2017-03-06T10:04:00Z</cp:lastPrinted>
  <dcterms:created xsi:type="dcterms:W3CDTF">2017-09-12T06:22:00Z</dcterms:created>
  <dcterms:modified xsi:type="dcterms:W3CDTF">2017-09-12T10:23:00Z</dcterms:modified>
</cp:coreProperties>
</file>